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Pr="0085017E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«19</w:t>
      </w:r>
      <w:r w:rsidRPr="0010769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 года  № </w:t>
      </w:r>
      <w:r w:rsidR="00DF592B">
        <w:rPr>
          <w:rFonts w:ascii="Times New Roman" w:hAnsi="Times New Roman"/>
          <w:sz w:val="28"/>
          <w:szCs w:val="28"/>
          <w:u w:val="single"/>
        </w:rPr>
        <w:t>20</w:t>
      </w:r>
    </w:p>
    <w:p w:rsidR="0010769B" w:rsidRPr="0010769B" w:rsidRDefault="0010769B" w:rsidP="0010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0769B" w:rsidRPr="0010769B" w:rsidRDefault="0010769B" w:rsidP="0010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и применяется</w:t>
      </w:r>
      <w:r w:rsidRPr="001076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</w:t>
      </w:r>
      <w:r w:rsidR="00DF592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 от </w:t>
      </w:r>
      <w:r w:rsidR="0010769B">
        <w:rPr>
          <w:rFonts w:ascii="Times New Roman" w:hAnsi="Times New Roman" w:cs="Times New Roman"/>
        </w:rPr>
        <w:t xml:space="preserve">«19» июня  </w:t>
      </w:r>
      <w:r>
        <w:rPr>
          <w:rFonts w:ascii="Times New Roman" w:hAnsi="Times New Roman" w:cs="Times New Roman"/>
        </w:rPr>
        <w:t>2015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1B3B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1B3B">
        <w:rPr>
          <w:rFonts w:ascii="Times New Roman" w:hAnsi="Times New Roman" w:cs="Times New Roman"/>
          <w:sz w:val="28"/>
          <w:szCs w:val="28"/>
        </w:rPr>
        <w:t xml:space="preserve"> Устав Теченского сельского поселения</w:t>
      </w:r>
    </w:p>
    <w:p w:rsidR="00DF1B3B" w:rsidRDefault="00DF1B3B" w:rsidP="00DF1B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: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поселения» исключить.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 слова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лавы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3: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Глава поселения избирается </w:t>
      </w:r>
      <w:r w:rsidR="00984F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м депутатов поселения из числа кандидатов, представленных конкурсной комиссией по результатам конкурса,</w:t>
      </w:r>
      <w:r w:rsidR="005B54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B544B">
        <w:rPr>
          <w:rFonts w:ascii="Times New Roman" w:hAnsi="Times New Roman" w:cs="Times New Roman"/>
          <w:sz w:val="28"/>
          <w:szCs w:val="28"/>
        </w:rPr>
        <w:t>сроком на 5 лет</w:t>
      </w:r>
      <w:r>
        <w:rPr>
          <w:rFonts w:ascii="Times New Roman" w:hAnsi="Times New Roman" w:cs="Times New Roman"/>
          <w:sz w:val="28"/>
          <w:szCs w:val="28"/>
        </w:rPr>
        <w:t xml:space="preserve"> и возглавляет местную администрацию</w:t>
      </w:r>
      <w:proofErr w:type="gramStart"/>
      <w:r w:rsidR="00763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 исключить.</w:t>
      </w: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4F3A" w:rsidRDefault="00984F3A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4F3A" w:rsidRDefault="00984F3A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878CD" w:rsidRDefault="001878CD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P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ченского сельского поселения                                    Е.Н. Засекин</w:t>
      </w:r>
    </w:p>
    <w:sectPr w:rsidR="00DF1B3B" w:rsidRPr="00DF1B3B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27" w:rsidRDefault="00CC6027" w:rsidP="0010769B">
      <w:pPr>
        <w:spacing w:after="0" w:line="240" w:lineRule="auto"/>
      </w:pPr>
      <w:r>
        <w:separator/>
      </w:r>
    </w:p>
  </w:endnote>
  <w:endnote w:type="continuationSeparator" w:id="0">
    <w:p w:rsidR="00CC6027" w:rsidRDefault="00CC6027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27" w:rsidRDefault="00CC6027" w:rsidP="0010769B">
      <w:pPr>
        <w:spacing w:after="0" w:line="240" w:lineRule="auto"/>
      </w:pPr>
      <w:r>
        <w:separator/>
      </w:r>
    </w:p>
  </w:footnote>
  <w:footnote w:type="continuationSeparator" w:id="0">
    <w:p w:rsidR="00CC6027" w:rsidRDefault="00CC6027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F720A"/>
    <w:rsid w:val="0010769B"/>
    <w:rsid w:val="001878CD"/>
    <w:rsid w:val="002062CD"/>
    <w:rsid w:val="0048090C"/>
    <w:rsid w:val="005B544B"/>
    <w:rsid w:val="00763AAA"/>
    <w:rsid w:val="00984F3A"/>
    <w:rsid w:val="00CC6027"/>
    <w:rsid w:val="00DF1B3B"/>
    <w:rsid w:val="00DF592B"/>
    <w:rsid w:val="00E3063A"/>
    <w:rsid w:val="00F35219"/>
    <w:rsid w:val="00F4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588-2DAF-4F4B-8673-45E3B43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11</cp:revision>
  <cp:lastPrinted>2015-07-21T11:39:00Z</cp:lastPrinted>
  <dcterms:created xsi:type="dcterms:W3CDTF">2015-05-18T05:55:00Z</dcterms:created>
  <dcterms:modified xsi:type="dcterms:W3CDTF">2015-07-21T11:45:00Z</dcterms:modified>
</cp:coreProperties>
</file>